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85A20" w14:textId="522FE89B" w:rsidR="00496EA7" w:rsidRDefault="00724860" w:rsidP="000E4EE6">
      <w:r w:rsidRPr="00724860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0C8AE0" wp14:editId="4D113525">
                <wp:simplePos x="0" y="0"/>
                <wp:positionH relativeFrom="column">
                  <wp:posOffset>2853523</wp:posOffset>
                </wp:positionH>
                <wp:positionV relativeFrom="paragraph">
                  <wp:posOffset>3202305</wp:posOffset>
                </wp:positionV>
                <wp:extent cx="2360930" cy="1404620"/>
                <wp:effectExtent l="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9A6B" w14:textId="208DA202" w:rsidR="00724860" w:rsidRPr="00724860" w:rsidRDefault="00724860" w:rsidP="00724860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72"/>
                                <w:szCs w:val="40"/>
                              </w:rPr>
                            </w:pPr>
                            <w:r w:rsidRPr="00724860">
                              <w:rPr>
                                <w:rFonts w:ascii="Bahnschrift" w:hAnsi="Bahnschrift"/>
                                <w:b/>
                                <w:sz w:val="72"/>
                                <w:szCs w:val="40"/>
                              </w:rPr>
                              <w:t>HEADING</w:t>
                            </w:r>
                            <w:r>
                              <w:rPr>
                                <w:rFonts w:ascii="Bahnschrift" w:hAnsi="Bahnschrift"/>
                                <w:b/>
                                <w:sz w:val="72"/>
                                <w:szCs w:val="40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C8A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252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RkDw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" filled="f" stroked="f">
                <v:textbox style="mso-fit-shape-to-text:t">
                  <w:txbxContent>
                    <w:p w14:paraId="6BD59A6B" w14:textId="208DA202" w:rsidR="00724860" w:rsidRPr="00724860" w:rsidRDefault="00724860" w:rsidP="00724860">
                      <w:pPr>
                        <w:jc w:val="center"/>
                        <w:rPr>
                          <w:rFonts w:ascii="Bahnschrift" w:hAnsi="Bahnschrift"/>
                          <w:b/>
                          <w:sz w:val="72"/>
                          <w:szCs w:val="40"/>
                        </w:rPr>
                      </w:pPr>
                      <w:r w:rsidRPr="00724860">
                        <w:rPr>
                          <w:rFonts w:ascii="Bahnschrift" w:hAnsi="Bahnschrift"/>
                          <w:b/>
                          <w:sz w:val="72"/>
                          <w:szCs w:val="40"/>
                        </w:rPr>
                        <w:t>HEADING</w:t>
                      </w:r>
                      <w:r>
                        <w:rPr>
                          <w:rFonts w:ascii="Bahnschrift" w:hAnsi="Bahnschrift"/>
                          <w:b/>
                          <w:sz w:val="72"/>
                          <w:szCs w:val="40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4860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186BFF" wp14:editId="12FB53B0">
                <wp:simplePos x="0" y="0"/>
                <wp:positionH relativeFrom="column">
                  <wp:posOffset>2814955</wp:posOffset>
                </wp:positionH>
                <wp:positionV relativeFrom="paragraph">
                  <wp:posOffset>5470893</wp:posOffset>
                </wp:positionV>
                <wp:extent cx="2753995" cy="32238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322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Bahnschrift" w:hAnsi="Bahnschrift"/>
                              </w:rPr>
                              <w:id w:val="157740177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C98A416" w14:textId="77777777" w:rsidR="00724860" w:rsidRPr="00724860" w:rsidRDefault="00724860">
                                <w:pPr>
                                  <w:rPr>
                                    <w:rFonts w:ascii="Bahnschrift" w:hAnsi="Bahnschrift"/>
                                  </w:rPr>
                                </w:pPr>
                                <w:r w:rsidRPr="00724860">
                                  <w:rPr>
                                    <w:rFonts w:ascii="Bahnschrift" w:hAnsi="Bahnschrift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6BFF" id="_x0000_s1027" type="#_x0000_t202" style="position:absolute;margin-left:221.65pt;margin-top:430.8pt;width:216.85pt;height:25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" filled="f" stroked="f">
                <v:textbox>
                  <w:txbxContent>
                    <w:sdt>
                      <w:sdtPr>
                        <w:rPr>
                          <w:rFonts w:ascii="Bahnschrift" w:hAnsi="Bahnschrift"/>
                        </w:rPr>
                        <w:id w:val="1577401779"/>
                        <w:temporary/>
                        <w:showingPlcHdr/>
                        <w15:appearance w15:val="hidden"/>
                      </w:sdtPr>
                      <w:sdtContent>
                        <w:p w14:paraId="6C98A416" w14:textId="77777777" w:rsidR="00724860" w:rsidRPr="00724860" w:rsidRDefault="00724860">
                          <w:pPr>
                            <w:rPr>
                              <w:rFonts w:ascii="Bahnschrift" w:hAnsi="Bahnschrift"/>
                            </w:rPr>
                          </w:pPr>
                          <w:r w:rsidRPr="00724860">
                            <w:rPr>
                              <w:rFonts w:ascii="Bahnschrift" w:hAnsi="Bahnschrift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A37DF5">
        <w:rPr>
          <w:noProof/>
          <w:lang w:eastAsia="en-AU"/>
        </w:rPr>
        <w:t xml:space="preserve"> </w:t>
      </w:r>
      <w:r w:rsidR="00A37DF5">
        <w:rPr>
          <w:noProof/>
          <w:lang w:eastAsia="en-AU"/>
        </w:rPr>
        <w:softHyphen/>
      </w:r>
      <w:r w:rsidR="00A37DF5">
        <w:rPr>
          <w:noProof/>
          <w:lang w:eastAsia="en-AU"/>
        </w:rPr>
        <w:softHyphen/>
      </w:r>
      <w:r w:rsidR="000E4EE6">
        <w:rPr>
          <w:noProof/>
          <w:lang w:eastAsia="en-AU"/>
        </w:rPr>
        <w:t xml:space="preserve"> </w:t>
      </w:r>
      <w:bookmarkStart w:id="0" w:name="_GoBack"/>
      <w:bookmarkEnd w:id="0"/>
    </w:p>
    <w:sectPr w:rsidR="00496EA7" w:rsidSect="00977F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440AD" w14:textId="77777777" w:rsidR="008A06D6" w:rsidRDefault="008A06D6" w:rsidP="00977F13">
      <w:pPr>
        <w:spacing w:after="0" w:line="240" w:lineRule="auto"/>
      </w:pPr>
      <w:r>
        <w:separator/>
      </w:r>
    </w:p>
  </w:endnote>
  <w:endnote w:type="continuationSeparator" w:id="0">
    <w:p w14:paraId="640A7124" w14:textId="77777777" w:rsidR="008A06D6" w:rsidRDefault="008A06D6" w:rsidP="0097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00551" w14:textId="77777777" w:rsidR="00BF49EE" w:rsidRDefault="00BF4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4118" w14:textId="77777777" w:rsidR="00BF49EE" w:rsidRDefault="00BF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24F03" w14:textId="77777777" w:rsidR="00BF49EE" w:rsidRDefault="00BF4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72273" w14:textId="77777777" w:rsidR="008A06D6" w:rsidRDefault="008A06D6" w:rsidP="00977F13">
      <w:pPr>
        <w:spacing w:after="0" w:line="240" w:lineRule="auto"/>
      </w:pPr>
      <w:r>
        <w:separator/>
      </w:r>
    </w:p>
  </w:footnote>
  <w:footnote w:type="continuationSeparator" w:id="0">
    <w:p w14:paraId="3D94FA97" w14:textId="77777777" w:rsidR="008A06D6" w:rsidRDefault="008A06D6" w:rsidP="00977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D1C35" w14:textId="77777777" w:rsidR="00BF49EE" w:rsidRDefault="00BF4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36D9" w14:textId="55178CE1" w:rsidR="00977F13" w:rsidRDefault="002D68B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3846783" wp14:editId="26AB0F67">
          <wp:simplePos x="0" y="0"/>
          <wp:positionH relativeFrom="column">
            <wp:posOffset>-441702</wp:posOffset>
          </wp:positionH>
          <wp:positionV relativeFrom="paragraph">
            <wp:posOffset>-465078</wp:posOffset>
          </wp:positionV>
          <wp:extent cx="7547675" cy="106836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11" cy="10697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D59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2C781" w14:textId="77777777" w:rsidR="00BF49EE" w:rsidRDefault="00BF49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13"/>
    <w:rsid w:val="0009490D"/>
    <w:rsid w:val="000E4EE6"/>
    <w:rsid w:val="00136AAF"/>
    <w:rsid w:val="00182A13"/>
    <w:rsid w:val="001B33A6"/>
    <w:rsid w:val="001D4A31"/>
    <w:rsid w:val="00222260"/>
    <w:rsid w:val="002D68B9"/>
    <w:rsid w:val="006064B6"/>
    <w:rsid w:val="006E189D"/>
    <w:rsid w:val="00712664"/>
    <w:rsid w:val="00724860"/>
    <w:rsid w:val="007F1C47"/>
    <w:rsid w:val="008A06D6"/>
    <w:rsid w:val="008E3146"/>
    <w:rsid w:val="008E41FB"/>
    <w:rsid w:val="00977F13"/>
    <w:rsid w:val="00A37DF5"/>
    <w:rsid w:val="00AD7B46"/>
    <w:rsid w:val="00BA1D59"/>
    <w:rsid w:val="00BF49EE"/>
    <w:rsid w:val="00CE6D45"/>
    <w:rsid w:val="00D467C6"/>
    <w:rsid w:val="00E53A23"/>
    <w:rsid w:val="00F3199D"/>
    <w:rsid w:val="00F42071"/>
    <w:rsid w:val="00F5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608A7"/>
  <w15:chartTrackingRefBased/>
  <w15:docId w15:val="{96906E59-4D5D-4B31-9108-94768A5F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13"/>
  </w:style>
  <w:style w:type="paragraph" w:styleId="Footer">
    <w:name w:val="footer"/>
    <w:basedOn w:val="Normal"/>
    <w:link w:val="FooterChar"/>
    <w:uiPriority w:val="99"/>
    <w:unhideWhenUsed/>
    <w:rsid w:val="0097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13"/>
  </w:style>
  <w:style w:type="paragraph" w:customStyle="1" w:styleId="BasicParagraph">
    <w:name w:val="[Basic Paragraph]"/>
    <w:basedOn w:val="Normal"/>
    <w:uiPriority w:val="99"/>
    <w:rsid w:val="000E4E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6B08-4693-4DE5-9249-00BDA0A6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o, Anna</dc:creator>
  <cp:keywords/>
  <dc:description/>
  <cp:lastModifiedBy>Chen, Susan</cp:lastModifiedBy>
  <cp:revision>8</cp:revision>
  <dcterms:created xsi:type="dcterms:W3CDTF">2022-07-18T02:16:00Z</dcterms:created>
  <dcterms:modified xsi:type="dcterms:W3CDTF">2022-09-30T01:03:00Z</dcterms:modified>
</cp:coreProperties>
</file>